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北京五道口医疗器械有限公司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浦东新区1号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/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>3黄贤</w:t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19年11月25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19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石台县中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19年11月25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19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2,611.43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2eefab8b-2345-44b0-a287-9076acfe668d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5ab484ed-e460-408d-82a6-1a3a54522e8b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2eefab8b-2345-44b0-a287-9076acfe668d" /><Relationship Type="http://schemas.openxmlformats.org/officeDocument/2006/relationships/aFChunk" Target="/word/afchunk2.dat" Id="AltChunkId-5ab484ed-e460-408d-82a6-1a3a54522e8b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